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32" w:type="pct"/>
        <w:jc w:val="center"/>
        <w:tblLayout w:type="fixed"/>
        <w:tblLook w:val="0000" w:firstRow="0" w:lastRow="0" w:firstColumn="0" w:lastColumn="0" w:noHBand="0" w:noVBand="0"/>
      </w:tblPr>
      <w:tblGrid>
        <w:gridCol w:w="4740"/>
        <w:gridCol w:w="2286"/>
        <w:gridCol w:w="1053"/>
        <w:gridCol w:w="1408"/>
      </w:tblGrid>
      <w:tr w:rsidR="00C27060" w:rsidRPr="00A62AFE" w14:paraId="4CB54793" w14:textId="77777777" w:rsidTr="00C00479">
        <w:trPr>
          <w:cantSplit/>
          <w:trHeight w:val="960"/>
          <w:jc w:val="center"/>
        </w:trPr>
        <w:tc>
          <w:tcPr>
            <w:tcW w:w="2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26865" w14:textId="58CE4F47" w:rsidR="00C27060" w:rsidRPr="00813A4C" w:rsidRDefault="00680294" w:rsidP="00D6065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noProof/>
                <w:sz w:val="12"/>
                <w:szCs w:val="12"/>
                <w:lang w:val="en-US"/>
              </w:rPr>
              <w:drawing>
                <wp:inline distT="0" distB="0" distL="0" distR="0" wp14:anchorId="7DC448C1" wp14:editId="6E281EE1">
                  <wp:extent cx="2879090" cy="10356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90" cy="10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8BE068" w14:textId="02FC10E7" w:rsidR="00C27060" w:rsidRPr="00A62AFE" w:rsidRDefault="00C350A6" w:rsidP="009F5669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Зачет </w:t>
            </w:r>
            <w:r w:rsidR="006B2300">
              <w:rPr>
                <w:rFonts w:ascii="Arial Narrow" w:hAnsi="Arial Narrow" w:cs="Arial"/>
                <w:bCs/>
                <w:sz w:val="20"/>
                <w:szCs w:val="20"/>
              </w:rPr>
              <w:t>К</w:t>
            </w:r>
            <w:r w:rsidR="00E21DC4">
              <w:rPr>
                <w:rFonts w:ascii="Arial Narrow" w:hAnsi="Arial Narrow" w:cs="Arial"/>
                <w:bCs/>
                <w:sz w:val="20"/>
                <w:szCs w:val="20"/>
              </w:rPr>
              <w:t>Р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CB70B" w14:textId="77777777" w:rsidR="00C27060" w:rsidRPr="0057187C" w:rsidRDefault="00C27060" w:rsidP="00D6065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C7702DB" w14:textId="77777777" w:rsidR="00C27060" w:rsidRPr="00A62AFE" w:rsidRDefault="00C27060" w:rsidP="00D6065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27060" w:rsidRPr="00A62AFE" w14:paraId="5A19B7AB" w14:textId="77777777" w:rsidTr="00C00479">
        <w:trPr>
          <w:cantSplit/>
          <w:trHeight w:val="960"/>
          <w:jc w:val="center"/>
        </w:trPr>
        <w:tc>
          <w:tcPr>
            <w:tcW w:w="2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BF32" w14:textId="77777777" w:rsidR="00C27060" w:rsidRPr="00BB7529" w:rsidRDefault="00C27060" w:rsidP="00D60652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ED77A" w14:textId="42B506B8" w:rsidR="00C27060" w:rsidRPr="00A62AFE" w:rsidRDefault="00C27060" w:rsidP="009F5669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bCs/>
                <w:sz w:val="20"/>
                <w:szCs w:val="20"/>
              </w:rPr>
              <w:t xml:space="preserve">Зачет </w:t>
            </w:r>
            <w:r w:rsidR="00680294">
              <w:rPr>
                <w:rFonts w:ascii="Arial Narrow" w:hAnsi="Arial Narrow" w:cs="Arial"/>
                <w:bCs/>
                <w:sz w:val="20"/>
                <w:szCs w:val="20"/>
              </w:rPr>
              <w:t>Кубка</w:t>
            </w:r>
            <w:r w:rsidR="00680294">
              <w:rPr>
                <w:rFonts w:ascii="Arial Narrow" w:hAnsi="Arial Narrow" w:cs="Arial"/>
                <w:bCs/>
                <w:sz w:val="20"/>
                <w:szCs w:val="20"/>
              </w:rPr>
              <w:br/>
              <w:t>Свердловской</w:t>
            </w:r>
            <w:r w:rsidR="00B427B3">
              <w:rPr>
                <w:rFonts w:ascii="Arial Narrow" w:hAnsi="Arial Narrow" w:cs="Arial"/>
                <w:bCs/>
                <w:sz w:val="20"/>
                <w:szCs w:val="20"/>
              </w:rPr>
              <w:t xml:space="preserve"> области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D35E4" w14:textId="77777777" w:rsidR="00C27060" w:rsidRPr="00201B8F" w:rsidRDefault="00C27060" w:rsidP="00D606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94C1C" w14:textId="77777777" w:rsidR="00C27060" w:rsidRPr="00A62AFE" w:rsidRDefault="00C27060" w:rsidP="00D60652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27060" w:rsidRPr="00EC49E9" w14:paraId="2F08332D" w14:textId="77777777" w:rsidTr="00EC49E9">
        <w:trPr>
          <w:cantSplit/>
          <w:trHeight w:val="150"/>
          <w:jc w:val="center"/>
        </w:trPr>
        <w:tc>
          <w:tcPr>
            <w:tcW w:w="2498" w:type="pct"/>
          </w:tcPr>
          <w:p w14:paraId="27A811BC" w14:textId="77777777" w:rsidR="00C27060" w:rsidRPr="00EC49E9" w:rsidRDefault="00C27060" w:rsidP="00D6065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760" w:type="pct"/>
            <w:gridSpan w:val="2"/>
            <w:shd w:val="clear" w:color="auto" w:fill="auto"/>
            <w:vAlign w:val="center"/>
          </w:tcPr>
          <w:p w14:paraId="75BD2160" w14:textId="77777777" w:rsidR="00C27060" w:rsidRPr="00EC49E9" w:rsidRDefault="00EC49E9" w:rsidP="00EC49E9">
            <w:pPr>
              <w:jc w:val="right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Укажите</w:t>
            </w: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br/>
              <w:t xml:space="preserve">название </w:t>
            </w:r>
            <w:r w:rsidR="00C27060" w:rsidRPr="00EC49E9">
              <w:rPr>
                <w:rFonts w:ascii="Arial Narrow" w:hAnsi="Arial Narrow" w:cs="Arial"/>
                <w:bCs/>
                <w:sz w:val="14"/>
                <w:szCs w:val="14"/>
              </w:rPr>
              <w:t>зачет</w:t>
            </w: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а</w:t>
            </w:r>
          </w:p>
        </w:tc>
        <w:tc>
          <w:tcPr>
            <w:tcW w:w="742" w:type="pct"/>
            <w:vAlign w:val="center"/>
          </w:tcPr>
          <w:p w14:paraId="73B65609" w14:textId="77777777" w:rsidR="00C27060" w:rsidRPr="00EC49E9" w:rsidRDefault="00C27060" w:rsidP="00EC49E9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Ст. номер</w:t>
            </w:r>
          </w:p>
          <w:p w14:paraId="350F8258" w14:textId="77777777" w:rsidR="00EC49E9" w:rsidRPr="00EC49E9" w:rsidRDefault="00EC49E9" w:rsidP="00EC49E9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(будет присвоен организатором)</w:t>
            </w:r>
          </w:p>
        </w:tc>
      </w:tr>
    </w:tbl>
    <w:p w14:paraId="68A00A94" w14:textId="77777777" w:rsidR="007839CD" w:rsidRPr="00FA2D59" w:rsidRDefault="007B09D7" w:rsidP="00D60652">
      <w:pPr>
        <w:jc w:val="center"/>
        <w:rPr>
          <w:rFonts w:ascii="Arial Narrow" w:hAnsi="Arial Narrow" w:cs="Arial"/>
          <w:b/>
        </w:rPr>
      </w:pPr>
      <w:r w:rsidRPr="00FA2D59">
        <w:rPr>
          <w:rFonts w:ascii="Arial Narrow" w:hAnsi="Arial Narrow" w:cs="Arial"/>
          <w:b/>
        </w:rPr>
        <w:t>ЗАЯВОЧНАЯ ФОРМА</w:t>
      </w:r>
    </w:p>
    <w:p w14:paraId="5EC2C9AC" w14:textId="3C07C421" w:rsidR="00C350A6" w:rsidRPr="00680294" w:rsidRDefault="00680294" w:rsidP="00680294">
      <w:pPr>
        <w:pStyle w:val="Style9"/>
        <w:widowControl/>
        <w:tabs>
          <w:tab w:val="left" w:leader="underscore" w:pos="1771"/>
        </w:tabs>
        <w:spacing w:before="40" w:line="206" w:lineRule="exact"/>
        <w:ind w:left="11"/>
        <w:rPr>
          <w:rStyle w:val="FontStyle46"/>
          <w:rFonts w:ascii="Arial Narrow" w:hAnsi="Arial Narrow"/>
          <w:lang w:val="ru-RU"/>
        </w:rPr>
      </w:pPr>
      <w:r w:rsidRPr="007671CA">
        <w:rPr>
          <w:rFonts w:ascii="Arial Narrow" w:hAnsi="Arial Narrow" w:cs="Arial"/>
          <w:lang w:val="ru-RU"/>
        </w:rPr>
        <w:t>Заявочную форму выслать вместе с копиями документов по электронной почте</w:t>
      </w:r>
      <w:bookmarkStart w:id="0" w:name="_Hlk216874698"/>
      <w:r w:rsidRPr="007671CA">
        <w:rPr>
          <w:rStyle w:val="FontStyle46"/>
          <w:rFonts w:ascii="Arial Narrow" w:hAnsi="Arial Narrow"/>
          <w:lang w:val="ru-RU"/>
        </w:rPr>
        <w:t xml:space="preserve">: </w:t>
      </w:r>
      <w:hyperlink r:id="rId9" w:history="1">
        <w:r w:rsidRPr="002A03D9">
          <w:rPr>
            <w:rStyle w:val="aa"/>
            <w:rFonts w:ascii="Arial Narrow" w:hAnsi="Arial Narrow" w:cs="Arial"/>
            <w:szCs w:val="18"/>
          </w:rPr>
          <w:t>aateam</w:t>
        </w:r>
        <w:r w:rsidRPr="007671CA">
          <w:rPr>
            <w:rStyle w:val="aa"/>
            <w:rFonts w:ascii="Arial Narrow" w:hAnsi="Arial Narrow" w:cs="Arial"/>
            <w:szCs w:val="18"/>
            <w:lang w:val="ru-RU"/>
          </w:rPr>
          <w:t>@</w:t>
        </w:r>
        <w:r w:rsidRPr="002A03D9">
          <w:rPr>
            <w:rStyle w:val="aa"/>
            <w:rFonts w:ascii="Arial Narrow" w:hAnsi="Arial Narrow" w:cs="Arial"/>
            <w:szCs w:val="18"/>
          </w:rPr>
          <w:t>mail</w:t>
        </w:r>
        <w:r w:rsidRPr="007671CA">
          <w:rPr>
            <w:rStyle w:val="aa"/>
            <w:rFonts w:ascii="Arial Narrow" w:hAnsi="Arial Narrow" w:cs="Arial"/>
            <w:szCs w:val="18"/>
            <w:lang w:val="ru-RU"/>
          </w:rPr>
          <w:t>.</w:t>
        </w:r>
        <w:proofErr w:type="spellStart"/>
        <w:r w:rsidRPr="002A03D9">
          <w:rPr>
            <w:rStyle w:val="aa"/>
            <w:rFonts w:ascii="Arial Narrow" w:hAnsi="Arial Narrow" w:cs="Arial"/>
            <w:szCs w:val="18"/>
          </w:rPr>
          <w:t>ru</w:t>
        </w:r>
        <w:proofErr w:type="spellEnd"/>
      </w:hyperlink>
      <w:r w:rsidRPr="007671CA">
        <w:rPr>
          <w:rStyle w:val="FontStyle46"/>
          <w:rFonts w:ascii="Arial Narrow" w:hAnsi="Arial Narrow"/>
          <w:lang w:val="ru-RU"/>
        </w:rPr>
        <w:t xml:space="preserve"> </w:t>
      </w:r>
      <w:bookmarkEnd w:id="0"/>
    </w:p>
    <w:tbl>
      <w:tblPr>
        <w:tblW w:w="49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690"/>
        <w:gridCol w:w="370"/>
        <w:gridCol w:w="1425"/>
        <w:gridCol w:w="17"/>
        <w:gridCol w:w="948"/>
        <w:gridCol w:w="145"/>
        <w:gridCol w:w="813"/>
        <w:gridCol w:w="1122"/>
        <w:gridCol w:w="271"/>
        <w:gridCol w:w="34"/>
        <w:gridCol w:w="479"/>
        <w:gridCol w:w="704"/>
        <w:gridCol w:w="1202"/>
      </w:tblGrid>
      <w:tr w:rsidR="00620DA3" w:rsidRPr="00A62AFE" w14:paraId="27B9135A" w14:textId="77777777" w:rsidTr="00152191">
        <w:trPr>
          <w:trHeight w:val="340"/>
          <w:jc w:val="center"/>
        </w:trPr>
        <w:tc>
          <w:tcPr>
            <w:tcW w:w="200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BFB9A0" w14:textId="77777777" w:rsidR="00620DA3" w:rsidRPr="00A62AFE" w:rsidRDefault="00620DA3" w:rsidP="00D60652">
            <w:pPr>
              <w:ind w:left="-80" w:right="-13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З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явитель</w:t>
            </w:r>
          </w:p>
        </w:tc>
        <w:tc>
          <w:tcPr>
            <w:tcW w:w="99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412FC6" w14:textId="77777777" w:rsidR="00620DA3" w:rsidRPr="00A62AFE" w:rsidRDefault="00620DA3" w:rsidP="00D60652">
            <w:pPr>
              <w:ind w:left="-80" w:right="-37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Экипаж</w:t>
            </w:r>
          </w:p>
        </w:tc>
        <w:tc>
          <w:tcPr>
            <w:tcW w:w="999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D2BA7C" w14:textId="77777777" w:rsidR="00620DA3" w:rsidRPr="00A62AFE" w:rsidRDefault="00620DA3" w:rsidP="00D6065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-й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илот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49150A" w14:textId="77777777" w:rsidR="00620DA3" w:rsidRPr="00A62AFE" w:rsidRDefault="00620DA3" w:rsidP="00D6065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-й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илот</w:t>
            </w:r>
          </w:p>
        </w:tc>
      </w:tr>
      <w:tr w:rsidR="00EC49E9" w:rsidRPr="00A62AFE" w14:paraId="0B0620A2" w14:textId="77777777" w:rsidTr="00A21C9A">
        <w:trPr>
          <w:trHeight w:val="340"/>
          <w:jc w:val="center"/>
        </w:trPr>
        <w:tc>
          <w:tcPr>
            <w:tcW w:w="105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AC6" w14:textId="77777777" w:rsidR="00EC49E9" w:rsidRPr="00A62AFE" w:rsidRDefault="00EC49E9" w:rsidP="00D6065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звание/Ф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амилия, </w:t>
            </w:r>
            <w:r>
              <w:rPr>
                <w:rFonts w:ascii="Arial Narrow" w:hAnsi="Arial Narrow" w:cs="Arial"/>
                <w:sz w:val="16"/>
                <w:szCs w:val="16"/>
              </w:rPr>
              <w:t>И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мя </w:t>
            </w:r>
          </w:p>
        </w:tc>
        <w:tc>
          <w:tcPr>
            <w:tcW w:w="950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BE73" w14:textId="77777777" w:rsidR="00EC49E9" w:rsidRPr="00A62AFE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152C" w14:textId="77777777" w:rsidR="00EC49E9" w:rsidRPr="00A62AFE" w:rsidRDefault="00EC49E9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амилия, И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мя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полностью)</w:t>
            </w:r>
          </w:p>
        </w:tc>
        <w:tc>
          <w:tcPr>
            <w:tcW w:w="99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3031" w14:textId="77777777" w:rsidR="00EC49E9" w:rsidRPr="00A62AFE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CC7B4" w14:textId="77777777" w:rsidR="00EC49E9" w:rsidRPr="00A62AFE" w:rsidRDefault="00EC49E9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C27060" w14:paraId="533DD0D2" w14:textId="77777777" w:rsidTr="00A21C9A">
        <w:trPr>
          <w:trHeight w:val="340"/>
          <w:jc w:val="center"/>
        </w:trPr>
        <w:tc>
          <w:tcPr>
            <w:tcW w:w="105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8AF9" w14:textId="77777777" w:rsidR="00EC49E9" w:rsidRPr="00C27060" w:rsidRDefault="00EC49E9" w:rsidP="00D6065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14B2" w14:textId="77777777" w:rsidR="00EC49E9" w:rsidRPr="00C27060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F13D" w14:textId="77777777" w:rsidR="00EC49E9" w:rsidRPr="00C27060" w:rsidRDefault="00EC49E9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ро</w:t>
            </w:r>
            <w:r>
              <w:rPr>
                <w:rFonts w:ascii="Arial Narrow" w:hAnsi="Arial Narrow" w:cs="Arial"/>
                <w:sz w:val="16"/>
                <w:szCs w:val="16"/>
              </w:rPr>
              <w:t>д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A5AC" w14:textId="77777777" w:rsidR="00EC49E9" w:rsidRPr="00C27060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BA2B5" w14:textId="77777777" w:rsidR="00EC49E9" w:rsidRPr="00C27060" w:rsidRDefault="00EC49E9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7839CD" w14:paraId="4CC06C73" w14:textId="77777777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E4AE" w14:textId="77777777" w:rsidR="00620DA3" w:rsidRPr="007839CD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род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9943" w14:textId="77777777"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8611" w14:textId="77777777" w:rsidR="00620DA3" w:rsidRPr="007839CD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Дата</w:t>
            </w: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рождения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1523" w14:textId="77777777"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4CD2F" w14:textId="77777777" w:rsidR="00620DA3" w:rsidRPr="007839CD" w:rsidRDefault="00620DA3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7839CD" w14:paraId="7F38D1EE" w14:textId="77777777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5298" w14:textId="77777777" w:rsidR="00620DA3" w:rsidRPr="00A62AFE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едставитель ФИО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4A63" w14:textId="77777777"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A881" w14:textId="77777777" w:rsidR="00620DA3" w:rsidRPr="007839CD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ражданство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5652" w14:textId="77777777"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57290" w14:textId="77777777" w:rsidR="00620DA3" w:rsidRPr="007839CD" w:rsidRDefault="00620DA3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A62AFE" w14:paraId="23B63263" w14:textId="77777777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8C93" w14:textId="77777777" w:rsidR="00620DA3" w:rsidRPr="007839CD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>
              <w:rPr>
                <w:rFonts w:ascii="Arial Narrow" w:hAnsi="Arial Narrow" w:cs="Arial"/>
                <w:sz w:val="16"/>
                <w:szCs w:val="16"/>
              </w:rPr>
              <w:t>мобильного телефона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9A4" w14:textId="77777777"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CB68" w14:textId="77777777" w:rsidR="00620DA3" w:rsidRPr="00A62AFE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№ мобильного телефона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0DF3" w14:textId="77777777"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513D2" w14:textId="77777777"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14:paraId="6BE2DE91" w14:textId="77777777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C44D" w14:textId="77777777" w:rsidR="00EC49E9" w:rsidRPr="007839CD" w:rsidRDefault="00EC49E9" w:rsidP="00EC49E9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лицензии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8A9F" w14:textId="77777777" w:rsidR="00EC49E9" w:rsidRPr="007839CD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EEFF" w14:textId="77777777"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лицензии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826F" w14:textId="77777777"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D8EFB" w14:textId="77777777"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7839CD" w14:paraId="13C516FD" w14:textId="77777777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4108" w14:textId="77777777" w:rsidR="00EC49E9" w:rsidRPr="00A62AFE" w:rsidRDefault="00EC49E9" w:rsidP="00EC49E9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CBE9" w14:textId="77777777" w:rsidR="00EC49E9" w:rsidRPr="00A62AFE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9B29" w14:textId="77777777"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портивный разряд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  <w:t>или звание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54EE" w14:textId="77777777" w:rsidR="00EC49E9" w:rsidRPr="007839CD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AEA8D" w14:textId="77777777" w:rsidR="00EC49E9" w:rsidRPr="007839CD" w:rsidRDefault="00EC49E9" w:rsidP="00EC49E9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14:paraId="71B5210B" w14:textId="77777777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B3D1" w14:textId="77777777" w:rsidR="00EC49E9" w:rsidRPr="00A62AFE" w:rsidRDefault="00EC49E9" w:rsidP="00EC49E9">
            <w:pPr>
              <w:ind w:left="-36"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огласие на размещение рекламы организатора (Да/нет)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0C79" w14:textId="77777777" w:rsidR="00EC49E9" w:rsidRPr="00A62AFE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7CF6" w14:textId="77777777"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риоритет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BEB6" w14:textId="77777777"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C21AF" w14:textId="77777777"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14:paraId="3C4285D4" w14:textId="77777777" w:rsidTr="00D60652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1A778" w14:textId="77777777"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ДАННЫЕ</w:t>
            </w: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СПОРТИВНОГО </w:t>
            </w: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АВТОМОБИЛЯ</w:t>
            </w:r>
          </w:p>
        </w:tc>
      </w:tr>
      <w:tr w:rsidR="00EC49E9" w:rsidRPr="00A62AFE" w14:paraId="5473311B" w14:textId="77777777" w:rsidTr="00152191">
        <w:trPr>
          <w:trHeight w:val="340"/>
          <w:jc w:val="center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EAAF" w14:textId="77777777"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Марка</w:t>
            </w:r>
            <w:r>
              <w:rPr>
                <w:rFonts w:ascii="Arial Narrow" w:hAnsi="Arial Narrow" w:cs="Arial"/>
                <w:sz w:val="16"/>
                <w:szCs w:val="16"/>
              </w:rPr>
              <w:t>, модель</w:t>
            </w:r>
          </w:p>
        </w:tc>
        <w:tc>
          <w:tcPr>
            <w:tcW w:w="28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1F27" w14:textId="77777777"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045D" w14:textId="77777777"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Объем двигател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864E4" w14:textId="77777777"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14:paraId="47EE9109" w14:textId="77777777" w:rsidTr="00152191">
        <w:trPr>
          <w:trHeight w:val="340"/>
          <w:jc w:val="center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AE13" w14:textId="77777777"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ос. номер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03DD" w14:textId="77777777" w:rsidR="00EC49E9" w:rsidRPr="00212E9A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23E1" w14:textId="77777777"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д</w:t>
            </w:r>
            <w:r w:rsidRPr="00212E9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выпуска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4C79" w14:textId="77777777"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A0B7" w14:textId="77777777"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Группа </w:t>
            </w:r>
            <w:r>
              <w:rPr>
                <w:rFonts w:ascii="Arial Narrow" w:hAnsi="Arial Narrow" w:cs="Arial"/>
                <w:sz w:val="16"/>
                <w:szCs w:val="16"/>
              </w:rPr>
              <w:t>подготовк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C4F65" w14:textId="77777777"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212E9A" w14:paraId="54596D27" w14:textId="77777777" w:rsidTr="00D60652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EDAB7" w14:textId="77777777"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ДАННЫЕ</w:t>
            </w:r>
            <w:r w:rsidRPr="00212E9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ВТОМОБИЛЕЙ СОПРОВОЖДЕНИЯ</w:t>
            </w:r>
          </w:p>
        </w:tc>
      </w:tr>
      <w:tr w:rsidR="00EC49E9" w:rsidRPr="00A62AFE" w14:paraId="1EC3A003" w14:textId="77777777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66BC" w14:textId="77777777" w:rsidR="00EC49E9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ED8C" w14:textId="77777777"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sz w:val="16"/>
                <w:szCs w:val="16"/>
              </w:rPr>
              <w:t>Марка, модель</w:t>
            </w: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F6FC" w14:textId="77777777"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Гос.номер</w:t>
            </w:r>
            <w:proofErr w:type="spellEnd"/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B2DAB" w14:textId="77777777"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sz w:val="16"/>
                <w:szCs w:val="16"/>
              </w:rPr>
              <w:t>Цвет</w:t>
            </w:r>
          </w:p>
        </w:tc>
      </w:tr>
      <w:tr w:rsidR="00EC49E9" w:rsidRPr="00A62AFE" w14:paraId="3125325E" w14:textId="77777777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50FB" w14:textId="77777777"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ознакомления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885F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8087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8709E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14:paraId="57DFE7B5" w14:textId="77777777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193C" w14:textId="77777777"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сервиса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1E0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9A9C" w14:textId="77777777" w:rsidR="00EC49E9" w:rsidRPr="00343816" w:rsidRDefault="00EC49E9" w:rsidP="00EC49E9">
            <w:pPr>
              <w:pStyle w:val="a4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94384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14:paraId="5C50C645" w14:textId="77777777" w:rsidTr="007A6A2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F2E8" w14:textId="77777777"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представителя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7431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4156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8494D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212E9A" w14:paraId="3BA03897" w14:textId="77777777" w:rsidTr="009B539D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320DB" w14:textId="77777777"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КОНТАКТЫ СОПРОВОЖДАЮЩИХ ЛИЦ</w:t>
            </w:r>
          </w:p>
        </w:tc>
      </w:tr>
      <w:tr w:rsidR="00EC49E9" w:rsidRPr="00A62AFE" w14:paraId="713110EA" w14:textId="77777777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DA31" w14:textId="77777777"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амилия, Имя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3B68" w14:textId="77777777"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елефон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C1B2" w14:textId="77777777"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амилия, Имя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4BD5A" w14:textId="77777777"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елефон</w:t>
            </w:r>
          </w:p>
        </w:tc>
      </w:tr>
      <w:tr w:rsidR="00EC49E9" w:rsidRPr="00343816" w14:paraId="458B6500" w14:textId="77777777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DE84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2B06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3A15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B0B40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343816" w14:paraId="5146F025" w14:textId="77777777" w:rsidTr="007A6A2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AE872C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4521E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F060B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78FDD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14:paraId="33EC819F" w14:textId="77777777" w:rsidTr="007A6A21">
        <w:trPr>
          <w:trHeight w:val="340"/>
          <w:jc w:val="center"/>
        </w:trPr>
        <w:tc>
          <w:tcPr>
            <w:tcW w:w="25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793A2" w14:textId="77777777" w:rsidR="00EC49E9" w:rsidRPr="00343816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b/>
                <w:bCs/>
                <w:sz w:val="20"/>
                <w:szCs w:val="20"/>
              </w:rPr>
              <w:t>Предпочтительно</w:t>
            </w:r>
            <w:r w:rsidRPr="00343816">
              <w:rPr>
                <w:rFonts w:ascii="Arial Narrow" w:hAnsi="Arial Narrow" w:cs="Arial"/>
                <w:b/>
                <w:sz w:val="20"/>
                <w:szCs w:val="20"/>
              </w:rPr>
              <w:t>е время прохождения</w:t>
            </w:r>
          </w:p>
        </w:tc>
        <w:tc>
          <w:tcPr>
            <w:tcW w:w="1250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77FAC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43816">
              <w:rPr>
                <w:rFonts w:ascii="Arial Narrow" w:hAnsi="Arial Narrow" w:cs="Arial"/>
                <w:b/>
                <w:i/>
                <w:sz w:val="20"/>
                <w:szCs w:val="20"/>
              </w:rPr>
              <w:t>АП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9D0CF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43816">
              <w:rPr>
                <w:rFonts w:ascii="Arial Narrow" w:hAnsi="Arial Narrow" w:cs="Arial"/>
                <w:b/>
                <w:i/>
                <w:sz w:val="20"/>
                <w:szCs w:val="20"/>
              </w:rPr>
              <w:t>ТИ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C49E9" w:rsidRPr="00212E9A" w14:paraId="0721927C" w14:textId="77777777" w:rsidTr="009B539D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5844F" w14:textId="77777777" w:rsidR="00EC49E9" w:rsidRPr="00F613B0" w:rsidRDefault="00EC49E9" w:rsidP="00EC49E9">
            <w:pPr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  <w:r w:rsidRPr="00F613B0">
              <w:rPr>
                <w:rFonts w:ascii="Arial Narrow" w:hAnsi="Arial Narrow" w:cs="Arial"/>
                <w:b/>
                <w:caps/>
                <w:sz w:val="16"/>
                <w:szCs w:val="16"/>
              </w:rPr>
              <w:t>Укажите экипажи, с которыми у вас общий автомобиль сервиса и/или бригада механиков</w:t>
            </w:r>
            <w:r>
              <w:rPr>
                <w:rFonts w:ascii="Arial Narrow" w:hAnsi="Arial Narrow" w:cs="Arial"/>
                <w:b/>
                <w:caps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b/>
                <w:caps/>
                <w:sz w:val="16"/>
                <w:szCs w:val="16"/>
              </w:rPr>
              <w:br/>
            </w:r>
            <w:r w:rsidRPr="00F613B0">
              <w:rPr>
                <w:rFonts w:ascii="Arial Narrow" w:hAnsi="Arial Narrow" w:cs="Arial"/>
                <w:b/>
                <w:caps/>
                <w:sz w:val="16"/>
                <w:szCs w:val="16"/>
              </w:rPr>
              <w:t>это поможет составить удобное расписание Технических проверок и расположение в парке сервиса</w:t>
            </w:r>
          </w:p>
        </w:tc>
      </w:tr>
      <w:tr w:rsidR="00EC49E9" w:rsidRPr="00A62AFE" w14:paraId="63DDA44F" w14:textId="77777777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52F9" w14:textId="77777777"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амилия, Имя первого пилота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EF93" w14:textId="77777777"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амилия, Имя первого пилота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C16E" w14:textId="77777777"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амилия, Имя первого пилота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46970" w14:textId="77777777"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амилия, Имя первого пилота</w:t>
            </w:r>
          </w:p>
        </w:tc>
      </w:tr>
      <w:tr w:rsidR="00EC49E9" w:rsidRPr="00343816" w14:paraId="2937FAF6" w14:textId="77777777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5547F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77843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8D59F0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01D7D" w14:textId="77777777"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</w:tbl>
    <w:p w14:paraId="63A36BD5" w14:textId="77777777" w:rsidR="001703B8" w:rsidRPr="00A62AFE" w:rsidRDefault="00075881" w:rsidP="00D60652">
      <w:pPr>
        <w:jc w:val="center"/>
        <w:rPr>
          <w:rFonts w:ascii="Arial Narrow" w:hAnsi="Arial Narrow" w:cs="Arial"/>
          <w:b/>
          <w:bCs/>
          <w:sz w:val="16"/>
          <w:szCs w:val="16"/>
        </w:rPr>
      </w:pPr>
      <w:r w:rsidRPr="00A62AFE">
        <w:rPr>
          <w:rFonts w:ascii="Arial Narrow" w:hAnsi="Arial Narrow" w:cs="Arial"/>
          <w:b/>
          <w:bCs/>
          <w:sz w:val="16"/>
          <w:szCs w:val="16"/>
        </w:rPr>
        <w:t>ЗАЯВЛЕНИЕ О ГАРАНТИ</w:t>
      </w:r>
      <w:smartTag w:uri="urn:schemas-microsoft-com:office:smarttags" w:element="PersonName">
        <w:r w:rsidRPr="00A62AFE">
          <w:rPr>
            <w:rFonts w:ascii="Arial Narrow" w:hAnsi="Arial Narrow" w:cs="Arial"/>
            <w:b/>
            <w:bCs/>
            <w:sz w:val="16"/>
            <w:szCs w:val="16"/>
          </w:rPr>
          <w:t>Я</w:t>
        </w:r>
      </w:smartTag>
      <w:r w:rsidRPr="00A62AFE">
        <w:rPr>
          <w:rFonts w:ascii="Arial Narrow" w:hAnsi="Arial Narrow" w:cs="Arial"/>
          <w:b/>
          <w:bCs/>
          <w:sz w:val="16"/>
          <w:szCs w:val="16"/>
        </w:rPr>
        <w:t>Х</w:t>
      </w:r>
      <w:r w:rsidR="001703B8" w:rsidRPr="00A62AFE">
        <w:rPr>
          <w:rFonts w:ascii="Arial Narrow" w:hAnsi="Arial Narrow" w:cs="Arial"/>
          <w:b/>
          <w:bCs/>
          <w:sz w:val="16"/>
          <w:szCs w:val="16"/>
        </w:rPr>
        <w:t xml:space="preserve"> И </w:t>
      </w:r>
      <w:r w:rsidRPr="00A62AFE">
        <w:rPr>
          <w:rFonts w:ascii="Arial Narrow" w:hAnsi="Arial Narrow" w:cs="Arial"/>
          <w:b/>
          <w:bCs/>
          <w:sz w:val="16"/>
          <w:szCs w:val="16"/>
        </w:rPr>
        <w:t xml:space="preserve">СОГЛАСИИ </w:t>
      </w:r>
      <w:r w:rsidR="001703B8" w:rsidRPr="00A62AFE">
        <w:rPr>
          <w:rFonts w:ascii="Arial Narrow" w:hAnsi="Arial Narrow" w:cs="Arial"/>
          <w:b/>
          <w:bCs/>
          <w:sz w:val="16"/>
          <w:szCs w:val="16"/>
        </w:rPr>
        <w:t>НА ОБРАБОТКУ ПЕРСОНАЛЬНЫХ ДАННЫХ</w:t>
      </w:r>
    </w:p>
    <w:p w14:paraId="0F6CBAA0" w14:textId="77777777" w:rsidR="00075881" w:rsidRPr="00A62AFE" w:rsidRDefault="00075881" w:rsidP="00D60652">
      <w:pPr>
        <w:jc w:val="both"/>
        <w:rPr>
          <w:rFonts w:ascii="Arial Narrow" w:hAnsi="Arial Narrow" w:cs="Arial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Своей подписью я подтверждаю, что вся информация, содержащаяся в Заявочной форме верна. Я принимаю все условия оплаты и условия моего участия в этом соревновании.</w:t>
      </w:r>
    </w:p>
    <w:p w14:paraId="59404359" w14:textId="77777777" w:rsidR="001703B8" w:rsidRPr="00A62AFE" w:rsidRDefault="001703B8" w:rsidP="00D60652">
      <w:pPr>
        <w:jc w:val="both"/>
        <w:rPr>
          <w:rFonts w:ascii="Arial Narrow" w:hAnsi="Arial Narrow" w:cs="Arial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В соответствии с требованиями ст. 9 Федерального закона от 27.07.2006 г. № 152-ФЗ "О персональных данных", в целях подведения спортивных результатов, даю свое согласие на сбор, систематизацию, накопление, хранение, уточнение, использование, распространение, моих персональных данных: фамилия, имя, псевдоним, дата рождения, пол, контактный телефон. Мои персональные данные могут быть внесены в электронную базу данных, включения в списки (реестры) и отчетные формы, предусмотренные регламентирующими документами.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6"/>
        <w:gridCol w:w="236"/>
        <w:gridCol w:w="2418"/>
        <w:gridCol w:w="236"/>
        <w:gridCol w:w="2234"/>
        <w:gridCol w:w="236"/>
        <w:gridCol w:w="2426"/>
      </w:tblGrid>
      <w:tr w:rsidR="00075881" w:rsidRPr="00A62AFE" w14:paraId="224CC2A5" w14:textId="77777777" w:rsidTr="00B13B9B">
        <w:trPr>
          <w:trHeight w:val="753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8227" w14:textId="77777777"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ечать ASN *</w:t>
            </w:r>
          </w:p>
          <w:p w14:paraId="57E1DD52" w14:textId="77777777"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473C0" w14:textId="77777777"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41E0" w14:textId="77777777"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 Заявителя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FFE6" w14:textId="77777777"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E601" w14:textId="77777777"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1-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го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Водителя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5B132" w14:textId="77777777"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962B" w14:textId="77777777"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2-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го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Водителя</w:t>
            </w:r>
          </w:p>
        </w:tc>
      </w:tr>
    </w:tbl>
    <w:p w14:paraId="75D3F14E" w14:textId="77777777" w:rsidR="00075881" w:rsidRPr="00A62AFE" w:rsidRDefault="00075881" w:rsidP="00D60652">
      <w:pPr>
        <w:rPr>
          <w:rFonts w:ascii="Arial Narrow" w:hAnsi="Arial Narrow" w:cs="Arial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*Или письмо-поручительство от ASN участника с одобрением участия (только для иностранных участников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555"/>
      </w:tblGrid>
      <w:tr w:rsidR="00075881" w:rsidRPr="00991D2D" w14:paraId="24AC7333" w14:textId="77777777" w:rsidTr="009B730B">
        <w:trPr>
          <w:trHeight w:val="311"/>
          <w:jc w:val="right"/>
        </w:trPr>
        <w:tc>
          <w:tcPr>
            <w:tcW w:w="743" w:type="dxa"/>
            <w:shd w:val="clear" w:color="auto" w:fill="auto"/>
            <w:vAlign w:val="center"/>
          </w:tcPr>
          <w:p w14:paraId="5EDD3478" w14:textId="77777777" w:rsidR="00075881" w:rsidRPr="00991D2D" w:rsidRDefault="00075881" w:rsidP="00FA2D5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1D2D">
              <w:rPr>
                <w:rFonts w:ascii="Arial Narrow" w:hAnsi="Arial Narrow" w:cs="Arial"/>
                <w:sz w:val="16"/>
                <w:szCs w:val="16"/>
              </w:rPr>
              <w:t>Дата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6732D89A" w14:textId="77777777" w:rsidR="00075881" w:rsidRPr="00991D2D" w:rsidRDefault="00075881" w:rsidP="00FA2D59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</w:tbl>
    <w:p w14:paraId="7D1AD8AF" w14:textId="25EFB845" w:rsidR="006017F0" w:rsidRDefault="006017F0" w:rsidP="00567170">
      <w:pPr>
        <w:pStyle w:val="Style14"/>
        <w:widowControl/>
        <w:spacing w:before="120" w:after="120" w:line="240" w:lineRule="auto"/>
        <w:outlineLvl w:val="0"/>
        <w:rPr>
          <w:rFonts w:ascii="Arial Narrow" w:hAnsi="Arial Narrow"/>
          <w:sz w:val="20"/>
          <w:szCs w:val="20"/>
        </w:rPr>
      </w:pPr>
    </w:p>
    <w:sectPr w:rsidR="006017F0" w:rsidSect="009B730B">
      <w:footerReference w:type="default" r:id="rId10"/>
      <w:pgSz w:w="11906" w:h="16838"/>
      <w:pgMar w:top="851" w:right="1134" w:bottom="851" w:left="1134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B028" w14:textId="77777777" w:rsidR="00A41FC1" w:rsidRDefault="00A41FC1" w:rsidP="00BB7529">
      <w:r>
        <w:separator/>
      </w:r>
    </w:p>
  </w:endnote>
  <w:endnote w:type="continuationSeparator" w:id="0">
    <w:p w14:paraId="72FC813F" w14:textId="77777777" w:rsidR="00A41FC1" w:rsidRDefault="00A41FC1" w:rsidP="00BB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08B2" w14:textId="2712AD9A" w:rsidR="00201B8F" w:rsidRPr="00567DF9" w:rsidRDefault="00201B8F" w:rsidP="00567DF9">
    <w:pPr>
      <w:pStyle w:val="a7"/>
      <w:jc w:val="right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C5FD" w14:textId="77777777" w:rsidR="00A41FC1" w:rsidRDefault="00A41FC1" w:rsidP="00BB7529">
      <w:r>
        <w:separator/>
      </w:r>
    </w:p>
  </w:footnote>
  <w:footnote w:type="continuationSeparator" w:id="0">
    <w:p w14:paraId="75F6B0D1" w14:textId="77777777" w:rsidR="00A41FC1" w:rsidRDefault="00A41FC1" w:rsidP="00BB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245F1"/>
    <w:multiLevelType w:val="hybridMultilevel"/>
    <w:tmpl w:val="DD1CF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5381D"/>
    <w:multiLevelType w:val="hybridMultilevel"/>
    <w:tmpl w:val="9FD8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881"/>
    <w:rsid w:val="00041F55"/>
    <w:rsid w:val="0006491D"/>
    <w:rsid w:val="00075613"/>
    <w:rsid w:val="00075881"/>
    <w:rsid w:val="000C25AD"/>
    <w:rsid w:val="000D22A0"/>
    <w:rsid w:val="000E3AF6"/>
    <w:rsid w:val="00152191"/>
    <w:rsid w:val="001526F3"/>
    <w:rsid w:val="001703B8"/>
    <w:rsid w:val="00190C3D"/>
    <w:rsid w:val="001969AF"/>
    <w:rsid w:val="001C43A8"/>
    <w:rsid w:val="00201B8F"/>
    <w:rsid w:val="00212E9A"/>
    <w:rsid w:val="00251E37"/>
    <w:rsid w:val="00280CF9"/>
    <w:rsid w:val="0028545D"/>
    <w:rsid w:val="0034187E"/>
    <w:rsid w:val="00343816"/>
    <w:rsid w:val="0036240D"/>
    <w:rsid w:val="00383A23"/>
    <w:rsid w:val="003C4766"/>
    <w:rsid w:val="003D4210"/>
    <w:rsid w:val="003D5A53"/>
    <w:rsid w:val="003E5D89"/>
    <w:rsid w:val="0041396F"/>
    <w:rsid w:val="004302BF"/>
    <w:rsid w:val="0049715A"/>
    <w:rsid w:val="004A2D1E"/>
    <w:rsid w:val="004A70AE"/>
    <w:rsid w:val="004B00F3"/>
    <w:rsid w:val="004D55BA"/>
    <w:rsid w:val="00567170"/>
    <w:rsid w:val="00567DF9"/>
    <w:rsid w:val="0057014B"/>
    <w:rsid w:val="0057187C"/>
    <w:rsid w:val="005823D0"/>
    <w:rsid w:val="005C6E3E"/>
    <w:rsid w:val="005D5800"/>
    <w:rsid w:val="006017F0"/>
    <w:rsid w:val="00605971"/>
    <w:rsid w:val="006208C4"/>
    <w:rsid w:val="00620DA3"/>
    <w:rsid w:val="0064056E"/>
    <w:rsid w:val="00651F86"/>
    <w:rsid w:val="006554A4"/>
    <w:rsid w:val="00680294"/>
    <w:rsid w:val="006A59B1"/>
    <w:rsid w:val="006A727D"/>
    <w:rsid w:val="006B2300"/>
    <w:rsid w:val="006B6F42"/>
    <w:rsid w:val="006C595E"/>
    <w:rsid w:val="007704CC"/>
    <w:rsid w:val="007839CD"/>
    <w:rsid w:val="007A6A21"/>
    <w:rsid w:val="007B09D7"/>
    <w:rsid w:val="007C1775"/>
    <w:rsid w:val="007D7C3B"/>
    <w:rsid w:val="00813A4C"/>
    <w:rsid w:val="00813B85"/>
    <w:rsid w:val="00814D1E"/>
    <w:rsid w:val="00842094"/>
    <w:rsid w:val="008452FC"/>
    <w:rsid w:val="00854119"/>
    <w:rsid w:val="00864857"/>
    <w:rsid w:val="0089672E"/>
    <w:rsid w:val="008C4766"/>
    <w:rsid w:val="008C7AB3"/>
    <w:rsid w:val="008D0A67"/>
    <w:rsid w:val="008D450F"/>
    <w:rsid w:val="008F5428"/>
    <w:rsid w:val="0093799C"/>
    <w:rsid w:val="009624EE"/>
    <w:rsid w:val="009736F3"/>
    <w:rsid w:val="00976553"/>
    <w:rsid w:val="00991D2D"/>
    <w:rsid w:val="009A008A"/>
    <w:rsid w:val="009B539D"/>
    <w:rsid w:val="009B730B"/>
    <w:rsid w:val="009E0F4D"/>
    <w:rsid w:val="009F5669"/>
    <w:rsid w:val="009F7C54"/>
    <w:rsid w:val="00A21C9A"/>
    <w:rsid w:val="00A41FC1"/>
    <w:rsid w:val="00A604A1"/>
    <w:rsid w:val="00A607A2"/>
    <w:rsid w:val="00A60E5A"/>
    <w:rsid w:val="00A62AFE"/>
    <w:rsid w:val="00A647B7"/>
    <w:rsid w:val="00A67DE0"/>
    <w:rsid w:val="00AB1129"/>
    <w:rsid w:val="00AD72F5"/>
    <w:rsid w:val="00AE5826"/>
    <w:rsid w:val="00AF2303"/>
    <w:rsid w:val="00B13B9B"/>
    <w:rsid w:val="00B427B3"/>
    <w:rsid w:val="00B4356B"/>
    <w:rsid w:val="00B6030C"/>
    <w:rsid w:val="00B76D90"/>
    <w:rsid w:val="00B93C0E"/>
    <w:rsid w:val="00B95DEE"/>
    <w:rsid w:val="00BA4748"/>
    <w:rsid w:val="00BB7529"/>
    <w:rsid w:val="00C00479"/>
    <w:rsid w:val="00C17395"/>
    <w:rsid w:val="00C27060"/>
    <w:rsid w:val="00C350A6"/>
    <w:rsid w:val="00C6232A"/>
    <w:rsid w:val="00C72766"/>
    <w:rsid w:val="00CA252F"/>
    <w:rsid w:val="00CA2D7D"/>
    <w:rsid w:val="00CB1814"/>
    <w:rsid w:val="00CB521D"/>
    <w:rsid w:val="00D0221C"/>
    <w:rsid w:val="00D42166"/>
    <w:rsid w:val="00D60652"/>
    <w:rsid w:val="00D634A6"/>
    <w:rsid w:val="00D74F11"/>
    <w:rsid w:val="00DD1BA0"/>
    <w:rsid w:val="00DE482A"/>
    <w:rsid w:val="00E02093"/>
    <w:rsid w:val="00E13D88"/>
    <w:rsid w:val="00E21DC4"/>
    <w:rsid w:val="00E236EF"/>
    <w:rsid w:val="00E47D8B"/>
    <w:rsid w:val="00E50590"/>
    <w:rsid w:val="00E61A7B"/>
    <w:rsid w:val="00E868F7"/>
    <w:rsid w:val="00EC49E9"/>
    <w:rsid w:val="00ED5205"/>
    <w:rsid w:val="00EE30C8"/>
    <w:rsid w:val="00F330C6"/>
    <w:rsid w:val="00F613B0"/>
    <w:rsid w:val="00F743CC"/>
    <w:rsid w:val="00F84FB9"/>
    <w:rsid w:val="00F93B84"/>
    <w:rsid w:val="00FA2D59"/>
    <w:rsid w:val="00FA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FC43919"/>
  <w15:chartTrackingRefBased/>
  <w15:docId w15:val="{2FF8D745-5370-4142-A071-918ECAC3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8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75881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paragraph" w:styleId="a4">
    <w:name w:val="header"/>
    <w:basedOn w:val="a"/>
    <w:link w:val="a5"/>
    <w:rsid w:val="00075881"/>
    <w:pPr>
      <w:tabs>
        <w:tab w:val="center" w:pos="4677"/>
        <w:tab w:val="right" w:pos="9355"/>
      </w:tabs>
    </w:pPr>
  </w:style>
  <w:style w:type="character" w:customStyle="1" w:styleId="FontStyle46">
    <w:name w:val="Font Style46"/>
    <w:rsid w:val="00075881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075881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/>
    </w:rPr>
  </w:style>
  <w:style w:type="table" w:styleId="a6">
    <w:name w:val="Table Grid"/>
    <w:basedOn w:val="a1"/>
    <w:rsid w:val="0007588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BB7529"/>
  </w:style>
  <w:style w:type="character" w:customStyle="1" w:styleId="hps">
    <w:name w:val="hps"/>
    <w:basedOn w:val="a0"/>
    <w:rsid w:val="00BB7529"/>
  </w:style>
  <w:style w:type="paragraph" w:styleId="a7">
    <w:name w:val="footer"/>
    <w:basedOn w:val="a"/>
    <w:rsid w:val="00567DF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7DF9"/>
  </w:style>
  <w:style w:type="character" w:customStyle="1" w:styleId="a5">
    <w:name w:val="Верхний колонтитул Знак"/>
    <w:link w:val="a4"/>
    <w:rsid w:val="00212E9A"/>
    <w:rPr>
      <w:sz w:val="24"/>
      <w:szCs w:val="24"/>
    </w:rPr>
  </w:style>
  <w:style w:type="character" w:styleId="a9">
    <w:name w:val="Emphasis"/>
    <w:uiPriority w:val="20"/>
    <w:qFormat/>
    <w:rsid w:val="00343816"/>
    <w:rPr>
      <w:i/>
      <w:iCs/>
    </w:rPr>
  </w:style>
  <w:style w:type="character" w:styleId="aa">
    <w:name w:val="Hyperlink"/>
    <w:rsid w:val="00E13D88"/>
    <w:rPr>
      <w:color w:val="0563C1"/>
      <w:u w:val="single"/>
    </w:rPr>
  </w:style>
  <w:style w:type="character" w:styleId="ab">
    <w:name w:val="annotation reference"/>
    <w:rsid w:val="0057187C"/>
    <w:rPr>
      <w:sz w:val="16"/>
      <w:szCs w:val="16"/>
    </w:rPr>
  </w:style>
  <w:style w:type="paragraph" w:styleId="ac">
    <w:name w:val="annotation text"/>
    <w:basedOn w:val="a"/>
    <w:link w:val="ad"/>
    <w:rsid w:val="005718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7187C"/>
  </w:style>
  <w:style w:type="paragraph" w:styleId="ae">
    <w:name w:val="annotation subject"/>
    <w:basedOn w:val="ac"/>
    <w:next w:val="ac"/>
    <w:link w:val="af"/>
    <w:rsid w:val="0057187C"/>
    <w:rPr>
      <w:b/>
      <w:bCs/>
    </w:rPr>
  </w:style>
  <w:style w:type="character" w:customStyle="1" w:styleId="af">
    <w:name w:val="Тема примечания Знак"/>
    <w:link w:val="ae"/>
    <w:rsid w:val="0057187C"/>
    <w:rPr>
      <w:b/>
      <w:bCs/>
    </w:rPr>
  </w:style>
  <w:style w:type="paragraph" w:styleId="af0">
    <w:name w:val="Balloon Text"/>
    <w:basedOn w:val="a"/>
    <w:link w:val="af1"/>
    <w:rsid w:val="005718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57187C"/>
    <w:rPr>
      <w:rFonts w:ascii="Segoe UI" w:hAnsi="Segoe UI" w:cs="Segoe UI"/>
      <w:sz w:val="18"/>
      <w:szCs w:val="18"/>
    </w:rPr>
  </w:style>
  <w:style w:type="character" w:styleId="af2">
    <w:name w:val="FollowedHyperlink"/>
    <w:rsid w:val="00A60E5A"/>
    <w:rPr>
      <w:color w:val="954F72"/>
      <w:u w:val="single"/>
    </w:rPr>
  </w:style>
  <w:style w:type="paragraph" w:styleId="af3">
    <w:name w:val="List Paragraph"/>
    <w:basedOn w:val="a"/>
    <w:uiPriority w:val="34"/>
    <w:qFormat/>
    <w:rsid w:val="0089672E"/>
    <w:pPr>
      <w:ind w:left="720"/>
      <w:contextualSpacing/>
    </w:pPr>
  </w:style>
  <w:style w:type="paragraph" w:customStyle="1" w:styleId="Style9">
    <w:name w:val="Style9"/>
    <w:basedOn w:val="a"/>
    <w:rsid w:val="00680294"/>
    <w:pPr>
      <w:widowControl w:val="0"/>
      <w:autoSpaceDE w:val="0"/>
      <w:autoSpaceDN w:val="0"/>
      <w:adjustRightInd w:val="0"/>
      <w:spacing w:line="220" w:lineRule="exact"/>
    </w:pPr>
    <w:rPr>
      <w:rFonts w:ascii="Arial" w:hAnsi="Arial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atea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90BE-4BE9-49B8-944E-1241FC28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205</CharactersWithSpaces>
  <SharedDoc>false</SharedDoc>
  <HLinks>
    <vt:vector size="6" baseType="variant">
      <vt:variant>
        <vt:i4>7405632</vt:i4>
      </vt:variant>
      <vt:variant>
        <vt:i4>0</vt:i4>
      </vt:variant>
      <vt:variant>
        <vt:i4>0</vt:i4>
      </vt:variant>
      <vt:variant>
        <vt:i4>5</vt:i4>
      </vt:variant>
      <vt:variant>
        <vt:lpwstr>mailto:chelraf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алина</cp:lastModifiedBy>
  <cp:revision>2</cp:revision>
  <cp:lastPrinted>2011-02-23T15:17:00Z</cp:lastPrinted>
  <dcterms:created xsi:type="dcterms:W3CDTF">2026-05-04T15:45:00Z</dcterms:created>
  <dcterms:modified xsi:type="dcterms:W3CDTF">2026-05-04T15:45:00Z</dcterms:modified>
</cp:coreProperties>
</file>